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2B" w:rsidRDefault="00752467" w:rsidP="00E8212B">
      <w:pPr>
        <w:rPr>
          <w:rFonts w:ascii="Segoe UI Light" w:hAnsi="Segoe UI Light"/>
        </w:rPr>
      </w:pPr>
      <w:r w:rsidRPr="00E91B05">
        <w:rPr>
          <w:rFonts w:ascii="Segoe UI" w:hAnsi="Segoe UI" w:cs="Segoe UI"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207</wp:posOffset>
            </wp:positionV>
            <wp:extent cx="6791325" cy="1101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20979" b="21679"/>
                    <a:stretch/>
                  </pic:blipFill>
                  <pic:spPr bwMode="auto">
                    <a:xfrm>
                      <a:off x="0" y="0"/>
                      <a:ext cx="6791325" cy="1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25" w:rsidRDefault="00493425" w:rsidP="00F04971">
      <w:pPr>
        <w:spacing w:after="0"/>
        <w:rPr>
          <w:rFonts w:ascii="Segoe UI Light" w:hAnsi="Segoe UI Light"/>
          <w:sz w:val="18"/>
          <w:szCs w:val="18"/>
        </w:rPr>
      </w:pPr>
    </w:p>
    <w:p w:rsidR="00EF6DCA" w:rsidRDefault="00EF6DCA" w:rsidP="00F04971">
      <w:pPr>
        <w:spacing w:after="0"/>
        <w:rPr>
          <w:rFonts w:ascii="Segoe UI Light" w:hAnsi="Segoe UI Light"/>
          <w:sz w:val="30"/>
          <w:szCs w:val="30"/>
        </w:rPr>
      </w:pPr>
    </w:p>
    <w:p w:rsidR="00752467" w:rsidRPr="00F04971" w:rsidRDefault="00EF6DCA" w:rsidP="00F04971">
      <w:pPr>
        <w:spacing w:before="240" w:after="0"/>
        <w:ind w:left="9128"/>
        <w:rPr>
          <w:rFonts w:ascii="Segoe UI Light" w:hAnsi="Segoe UI Light"/>
          <w:sz w:val="24"/>
          <w:szCs w:val="24"/>
        </w:rPr>
      </w:pPr>
      <w:r w:rsidRPr="00F04971">
        <w:rPr>
          <w:rFonts w:ascii="Segoe UI Light" w:hAnsi="Segoe UI Light"/>
          <w:sz w:val="24"/>
          <w:szCs w:val="24"/>
        </w:rPr>
        <w:t>TALOUSARVIO VUODELLE 201</w:t>
      </w:r>
      <w:r w:rsidR="001B0577" w:rsidRPr="00F04971">
        <w:rPr>
          <w:rFonts w:ascii="Segoe UI Light" w:hAnsi="Segoe UI Light"/>
          <w:sz w:val="24"/>
          <w:szCs w:val="24"/>
        </w:rPr>
        <w:t>6</w:t>
      </w:r>
    </w:p>
    <w:p w:rsidR="00752467" w:rsidRPr="00DA1EA4" w:rsidRDefault="00752467" w:rsidP="00F04971">
      <w:pPr>
        <w:spacing w:after="0"/>
        <w:rPr>
          <w:rFonts w:ascii="Segoe UI Light" w:hAnsi="Segoe UI Light" w:cs="Segoe UI Light"/>
          <w:sz w:val="30"/>
          <w:szCs w:val="30"/>
        </w:rPr>
      </w:pPr>
    </w:p>
    <w:tbl>
      <w:tblPr>
        <w:tblStyle w:val="TableGrid"/>
        <w:tblpPr w:leftFromText="141" w:rightFromText="141" w:vertAnchor="text" w:horzAnchor="margin" w:tblpY="-72"/>
        <w:tblW w:w="22265" w:type="dxa"/>
        <w:tblLook w:val="04A0" w:firstRow="1" w:lastRow="0" w:firstColumn="1" w:lastColumn="0" w:noHBand="0" w:noVBand="1"/>
      </w:tblPr>
      <w:tblGrid>
        <w:gridCol w:w="5949"/>
        <w:gridCol w:w="2126"/>
        <w:gridCol w:w="1985"/>
        <w:gridCol w:w="1417"/>
        <w:gridCol w:w="1559"/>
        <w:gridCol w:w="1560"/>
        <w:gridCol w:w="7669"/>
      </w:tblGrid>
      <w:tr w:rsidR="00493425" w:rsidRPr="00DA1EA4">
        <w:trPr>
          <w:trHeight w:val="274"/>
        </w:trPr>
        <w:tc>
          <w:tcPr>
            <w:tcW w:w="5949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TULOT</w:t>
            </w:r>
          </w:p>
        </w:tc>
        <w:tc>
          <w:tcPr>
            <w:tcW w:w="2126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BUDJETTI 201</w:t>
            </w:r>
            <w:r w:rsidR="00540499">
              <w:rPr>
                <w:rFonts w:ascii="Segoe UI Light" w:hAnsi="Segoe UI Light" w:cs="Segoe UI Light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BUDJETTI 201</w:t>
            </w:r>
            <w:r w:rsidR="001B0577"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T</w:t>
            </w:r>
            <w:r w:rsidR="007A7C23" w:rsidRPr="00DA1EA4">
              <w:rPr>
                <w:rFonts w:ascii="Segoe UI Light" w:hAnsi="Segoe UI Light" w:cs="Segoe UI Light"/>
                <w:sz w:val="18"/>
                <w:szCs w:val="18"/>
              </w:rPr>
              <w:t>oteutuneet 10</w:t>
            </w:r>
            <w:r w:rsidR="00137DF9" w:rsidRPr="00DA1EA4">
              <w:rPr>
                <w:rFonts w:ascii="Segoe UI Light" w:hAnsi="Segoe UI Light" w:cs="Segoe UI Light"/>
                <w:sz w:val="18"/>
                <w:szCs w:val="18"/>
              </w:rPr>
              <w:t>/201</w:t>
            </w:r>
            <w:r w:rsidR="001B0577" w:rsidRPr="00DA1EA4">
              <w:rPr>
                <w:rFonts w:ascii="Segoe UI Light" w:hAnsi="Segoe UI Light" w:cs="Segoe UI Light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Osuus budjetista</w:t>
            </w:r>
          </w:p>
        </w:tc>
        <w:tc>
          <w:tcPr>
            <w:tcW w:w="1560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Arvio vuoden 201</w:t>
            </w:r>
            <w:r w:rsidR="00DA1EA4">
              <w:rPr>
                <w:rFonts w:ascii="Segoe UI Light" w:hAnsi="Segoe UI Light" w:cs="Segoe UI Light"/>
                <w:sz w:val="18"/>
                <w:szCs w:val="18"/>
              </w:rPr>
              <w:t>5</w:t>
            </w:r>
            <w:r w:rsidRPr="00DA1EA4">
              <w:rPr>
                <w:rFonts w:ascii="Segoe UI Light" w:hAnsi="Segoe UI Light" w:cs="Segoe UI Light"/>
                <w:sz w:val="18"/>
                <w:szCs w:val="18"/>
              </w:rPr>
              <w:t xml:space="preserve"> loppuun </w:t>
            </w:r>
          </w:p>
        </w:tc>
        <w:tc>
          <w:tcPr>
            <w:tcW w:w="7669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 xml:space="preserve">Huomioita </w:t>
            </w:r>
          </w:p>
        </w:tc>
      </w:tr>
      <w:tr w:rsidR="00493425" w:rsidRPr="00DA1EA4">
        <w:trPr>
          <w:trHeight w:val="221"/>
        </w:trPr>
        <w:tc>
          <w:tcPr>
            <w:tcW w:w="5949" w:type="dxa"/>
          </w:tcPr>
          <w:p w:rsidR="00493425" w:rsidRPr="00DA1EA4" w:rsidRDefault="00493425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Kiltatalon vuokraus </w:t>
            </w:r>
          </w:p>
        </w:tc>
        <w:tc>
          <w:tcPr>
            <w:tcW w:w="2126" w:type="dxa"/>
          </w:tcPr>
          <w:p w:rsidR="00493425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23000,00</w:t>
            </w:r>
          </w:p>
        </w:tc>
        <w:tc>
          <w:tcPr>
            <w:tcW w:w="1985" w:type="dxa"/>
          </w:tcPr>
          <w:p w:rsidR="00493425" w:rsidRPr="00AB4587" w:rsidRDefault="00AB4587" w:rsidP="00D933A5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2</w:t>
            </w:r>
            <w:r w:rsidR="00D933A5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F647C5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4708,71</w:t>
            </w:r>
          </w:p>
        </w:tc>
        <w:tc>
          <w:tcPr>
            <w:tcW w:w="1559" w:type="dxa"/>
          </w:tcPr>
          <w:p w:rsidR="00493425" w:rsidRPr="00DA1EA4" w:rsidRDefault="0003262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7,43%</w:t>
            </w:r>
          </w:p>
        </w:tc>
        <w:tc>
          <w:tcPr>
            <w:tcW w:w="1560" w:type="dxa"/>
          </w:tcPr>
          <w:p w:rsidR="00493425" w:rsidRPr="00DA1EA4" w:rsidRDefault="00DA1EA4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0000</w:t>
            </w:r>
          </w:p>
        </w:tc>
        <w:tc>
          <w:tcPr>
            <w:tcW w:w="7669" w:type="dxa"/>
          </w:tcPr>
          <w:p w:rsidR="00493425" w:rsidRPr="00DA1EA4" w:rsidRDefault="00DA1EA4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Vuokrauksia loppuvuodesta hyvin, arvioitu summa 6700,00</w:t>
            </w:r>
          </w:p>
        </w:tc>
      </w:tr>
      <w:tr w:rsidR="00CD64CE" w:rsidRPr="00DA1EA4">
        <w:trPr>
          <w:trHeight w:val="254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Jäsenmaksut ja tulot arkkarikorteista </w:t>
            </w:r>
          </w:p>
        </w:tc>
        <w:tc>
          <w:tcPr>
            <w:tcW w:w="2126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350,00</w:t>
            </w:r>
          </w:p>
        </w:tc>
        <w:tc>
          <w:tcPr>
            <w:tcW w:w="1985" w:type="dxa"/>
          </w:tcPr>
          <w:p w:rsidR="00CD64CE" w:rsidRPr="00AB4587" w:rsidRDefault="00CA6EA2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400</w:t>
            </w:r>
            <w:r w:rsidR="00AB4587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</w:tcPr>
          <w:p w:rsidR="00CD64CE" w:rsidRPr="00DA1EA4" w:rsidRDefault="0003262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91,43%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30</w:t>
            </w:r>
          </w:p>
        </w:tc>
        <w:tc>
          <w:tcPr>
            <w:tcW w:w="766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Jäsenmaksu ja Ar</w:t>
            </w:r>
            <w:r w:rsidR="00440CA8">
              <w:rPr>
                <w:rFonts w:ascii="Segoe UI Light" w:hAnsi="Segoe UI Light" w:cs="Segoe UI Light"/>
                <w:sz w:val="18"/>
                <w:szCs w:val="18"/>
              </w:rPr>
              <w:t>kkarikortti yhteensä 10,00. Fuksien lisäksi vaihtareiden kortit.</w:t>
            </w:r>
          </w:p>
        </w:tc>
      </w:tr>
      <w:tr w:rsidR="00CD64CE" w:rsidRPr="00DA1EA4">
        <w:trPr>
          <w:trHeight w:val="257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Kiltatalon tukijat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1000,00</w:t>
            </w:r>
          </w:p>
        </w:tc>
        <w:tc>
          <w:tcPr>
            <w:tcW w:w="1985" w:type="dxa"/>
          </w:tcPr>
          <w:p w:rsidR="00CD64CE" w:rsidRPr="00AB4587" w:rsidRDefault="00EF2280" w:rsidP="00EF2280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500</w:t>
            </w:r>
            <w:r w:rsidR="00AB4587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6</w:t>
            </w:r>
            <w:r w:rsidR="00DA1EA4"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70,90</w:t>
            </w:r>
          </w:p>
        </w:tc>
        <w:tc>
          <w:tcPr>
            <w:tcW w:w="1559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27,09%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7</w:t>
            </w:r>
            <w:r w:rsidR="000857E2">
              <w:rPr>
                <w:rFonts w:ascii="Segoe UI Light" w:hAnsi="Segoe UI Light" w:cs="Segoe UI Light"/>
                <w:sz w:val="18"/>
                <w:szCs w:val="18"/>
              </w:rPr>
              <w:t>770,90</w:t>
            </w:r>
          </w:p>
        </w:tc>
        <w:tc>
          <w:tcPr>
            <w:tcW w:w="7669" w:type="dxa"/>
          </w:tcPr>
          <w:p w:rsidR="00CD64CE" w:rsidRPr="00DA1EA4" w:rsidRDefault="000857E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Tulossa </w:t>
            </w:r>
            <w:r w:rsidR="00440CA8">
              <w:rPr>
                <w:rFonts w:ascii="Segoe UI Light" w:hAnsi="Segoe UI Light" w:cs="Segoe UI Light"/>
                <w:sz w:val="18"/>
                <w:szCs w:val="18"/>
              </w:rPr>
              <w:t xml:space="preserve">vielä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500,00</w:t>
            </w:r>
            <w:r w:rsidR="00440CA8">
              <w:rPr>
                <w:rFonts w:ascii="Segoe UI Light" w:hAnsi="Segoe UI Light" w:cs="Segoe UI Light"/>
                <w:sz w:val="18"/>
                <w:szCs w:val="18"/>
              </w:rPr>
              <w:t xml:space="preserve"> tuoleista.</w:t>
            </w:r>
            <w:r w:rsidR="00EA3F3E">
              <w:rPr>
                <w:rFonts w:ascii="Segoe UI Light" w:hAnsi="Segoe UI Light" w:cs="Segoe UI Light"/>
                <w:sz w:val="18"/>
                <w:szCs w:val="18"/>
              </w:rPr>
              <w:t xml:space="preserve"> Haetaan sponsoreita remonttiin.</w:t>
            </w:r>
          </w:p>
        </w:tc>
      </w:tr>
      <w:tr w:rsidR="00CD64CE" w:rsidRPr="00DA1EA4">
        <w:trPr>
          <w:trHeight w:val="133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Sponsoritulot</w:t>
            </w:r>
          </w:p>
        </w:tc>
        <w:tc>
          <w:tcPr>
            <w:tcW w:w="2126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4500,00</w:t>
            </w:r>
          </w:p>
        </w:tc>
        <w:tc>
          <w:tcPr>
            <w:tcW w:w="1985" w:type="dxa"/>
          </w:tcPr>
          <w:p w:rsidR="00CD64CE" w:rsidRPr="00CA6EA2" w:rsidRDefault="00D933A5" w:rsidP="00D933A5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1</w:t>
            </w:r>
            <w:r w:rsidR="00EF2280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2</w:t>
            </w:r>
            <w:r w:rsidR="00CA6EA2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  <w:r w:rsidR="00DA1EA4"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89,06</w:t>
            </w:r>
          </w:p>
        </w:tc>
        <w:tc>
          <w:tcPr>
            <w:tcW w:w="1559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0,87%</w:t>
            </w:r>
          </w:p>
        </w:tc>
        <w:tc>
          <w:tcPr>
            <w:tcW w:w="1560" w:type="dxa"/>
          </w:tcPr>
          <w:p w:rsidR="00CD64CE" w:rsidRPr="00DA1EA4" w:rsidRDefault="00E656E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450</w:t>
            </w:r>
          </w:p>
        </w:tc>
        <w:tc>
          <w:tcPr>
            <w:tcW w:w="7669" w:type="dxa"/>
          </w:tcPr>
          <w:p w:rsidR="00CD64CE" w:rsidRPr="00DA1EA4" w:rsidRDefault="00540499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uurimpana TEK- ja SAFA-sponssit</w:t>
            </w:r>
            <w:r w:rsidR="000857E2">
              <w:rPr>
                <w:rFonts w:ascii="Segoe UI Light" w:hAnsi="Segoe UI Light" w:cs="Segoe UI Light"/>
                <w:sz w:val="18"/>
                <w:szCs w:val="18"/>
              </w:rPr>
              <w:t>, tulossa kiltiskirppis, yrityspäivät ja safa-info</w:t>
            </w:r>
          </w:p>
        </w:tc>
      </w:tr>
      <w:tr w:rsidR="00CD64CE" w:rsidRPr="00DA1EA4">
        <w:trPr>
          <w:trHeight w:val="165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Lehtien sponsoritulot 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3</w:t>
            </w:r>
            <w:r w:rsidR="00CD64CE" w:rsidRPr="00DA1EA4">
              <w:rPr>
                <w:rFonts w:ascii="Segoe UI Light" w:hAnsi="Segoe UI Light" w:cs="Segoe UI Light"/>
                <w:sz w:val="18"/>
                <w:szCs w:val="18"/>
              </w:rPr>
              <w:t>000,00</w:t>
            </w:r>
          </w:p>
        </w:tc>
        <w:tc>
          <w:tcPr>
            <w:tcW w:w="1985" w:type="dxa"/>
          </w:tcPr>
          <w:p w:rsidR="00CD64CE" w:rsidRPr="009E719A" w:rsidRDefault="009E719A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59" w:type="dxa"/>
          </w:tcPr>
          <w:p w:rsidR="00CD64CE" w:rsidRPr="00DA1EA4" w:rsidRDefault="0003262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4,17%</w:t>
            </w:r>
          </w:p>
        </w:tc>
        <w:tc>
          <w:tcPr>
            <w:tcW w:w="1560" w:type="dxa"/>
          </w:tcPr>
          <w:p w:rsidR="00CD64CE" w:rsidRPr="00DA1EA4" w:rsidRDefault="009B453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575</w:t>
            </w:r>
          </w:p>
        </w:tc>
        <w:tc>
          <w:tcPr>
            <w:tcW w:w="7669" w:type="dxa"/>
          </w:tcPr>
          <w:p w:rsidR="00CD64CE" w:rsidRPr="00DA1EA4" w:rsidRDefault="00540499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16 kaksi Alkkaria</w:t>
            </w:r>
          </w:p>
        </w:tc>
      </w:tr>
      <w:tr w:rsidR="00CD64CE" w:rsidRPr="00DA1EA4">
        <w:trPr>
          <w:trHeight w:val="169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Killan järjestämien tapahtumien tulot </w:t>
            </w:r>
          </w:p>
        </w:tc>
        <w:tc>
          <w:tcPr>
            <w:tcW w:w="2126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1700,00</w:t>
            </w:r>
          </w:p>
        </w:tc>
        <w:tc>
          <w:tcPr>
            <w:tcW w:w="1985" w:type="dxa"/>
          </w:tcPr>
          <w:p w:rsidR="00CD64CE" w:rsidRPr="009E719A" w:rsidRDefault="009E719A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1559" w:type="dxa"/>
          </w:tcPr>
          <w:p w:rsidR="00CD64CE" w:rsidRPr="00DA1EA4" w:rsidRDefault="0003262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68,59%</w:t>
            </w:r>
          </w:p>
        </w:tc>
        <w:tc>
          <w:tcPr>
            <w:tcW w:w="1560" w:type="dxa"/>
          </w:tcPr>
          <w:p w:rsidR="00CD64CE" w:rsidRPr="00DA1EA4" w:rsidRDefault="000857E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120</w:t>
            </w:r>
          </w:p>
        </w:tc>
        <w:tc>
          <w:tcPr>
            <w:tcW w:w="7669" w:type="dxa"/>
          </w:tcPr>
          <w:p w:rsidR="00CD64CE" w:rsidRPr="00DA1EA4" w:rsidRDefault="000857E2" w:rsidP="0085306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Hailuoto- ja </w:t>
            </w:r>
            <w:r w:rsidR="00586A08">
              <w:rPr>
                <w:rFonts w:ascii="Segoe UI Light" w:hAnsi="Segoe UI Light" w:cs="Segoe UI Light"/>
                <w:sz w:val="18"/>
                <w:szCs w:val="18"/>
              </w:rPr>
              <w:t>AO-bussi merkitty tähän</w:t>
            </w:r>
            <w:r w:rsidR="00853062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CD64CE" w:rsidRPr="00DA1EA4">
        <w:trPr>
          <w:trHeight w:val="102"/>
        </w:trPr>
        <w:tc>
          <w:tcPr>
            <w:tcW w:w="5949" w:type="dxa"/>
          </w:tcPr>
          <w:p w:rsidR="00CD64CE" w:rsidRPr="00DA1EA4" w:rsidRDefault="002229BD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Kannatusjäsen</w:t>
            </w:r>
            <w:r w:rsidR="00CD64CE"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tulot </w:t>
            </w:r>
          </w:p>
        </w:tc>
        <w:tc>
          <w:tcPr>
            <w:tcW w:w="2126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10000,00</w:t>
            </w:r>
          </w:p>
        </w:tc>
        <w:tc>
          <w:tcPr>
            <w:tcW w:w="1985" w:type="dxa"/>
          </w:tcPr>
          <w:p w:rsidR="00CD64CE" w:rsidRPr="009E719A" w:rsidRDefault="00D933A5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60</w:t>
            </w:r>
            <w:r w:rsidR="009E719A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59" w:type="dxa"/>
          </w:tcPr>
          <w:p w:rsidR="00CD64CE" w:rsidRPr="00DA1EA4" w:rsidRDefault="0003262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3,5%</w:t>
            </w:r>
          </w:p>
        </w:tc>
        <w:tc>
          <w:tcPr>
            <w:tcW w:w="1560" w:type="dxa"/>
          </w:tcPr>
          <w:p w:rsidR="00CD64CE" w:rsidRPr="00DA1EA4" w:rsidRDefault="009B453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850</w:t>
            </w:r>
          </w:p>
        </w:tc>
        <w:tc>
          <w:tcPr>
            <w:tcW w:w="766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P</w:t>
            </w:r>
            <w:r w:rsidR="00540499">
              <w:rPr>
                <w:rFonts w:ascii="Segoe UI Light" w:hAnsi="Segoe UI Light" w:cs="Segoe UI Light"/>
                <w:sz w:val="18"/>
                <w:szCs w:val="18"/>
              </w:rPr>
              <w:t>rofinin 2014 maksu</w:t>
            </w:r>
            <w:r w:rsidR="002924BB">
              <w:rPr>
                <w:rFonts w:ascii="Segoe UI Light" w:hAnsi="Segoe UI Light" w:cs="Segoe UI Light"/>
                <w:sz w:val="18"/>
                <w:szCs w:val="18"/>
              </w:rPr>
              <w:t xml:space="preserve"> mukana. </w:t>
            </w:r>
          </w:p>
        </w:tc>
      </w:tr>
      <w:tr w:rsidR="00CD64CE" w:rsidRPr="00DA1EA4">
        <w:trPr>
          <w:trHeight w:val="147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Excun kymmenykset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30</w:t>
            </w:r>
            <w:r w:rsidR="00CD64CE" w:rsidRPr="00DA1EA4">
              <w:rPr>
                <w:rFonts w:ascii="Segoe UI Light" w:hAnsi="Segoe UI Light" w:cs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9E719A" w:rsidRDefault="009E719A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30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899,8</w:t>
            </w:r>
            <w:r w:rsidR="009E719A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A1EA4" w:rsidRDefault="00396251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96,67%</w:t>
            </w:r>
          </w:p>
        </w:tc>
        <w:tc>
          <w:tcPr>
            <w:tcW w:w="1560" w:type="dxa"/>
          </w:tcPr>
          <w:p w:rsidR="00CD64CE" w:rsidRPr="00DA1EA4" w:rsidRDefault="000857E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400</w:t>
            </w:r>
          </w:p>
        </w:tc>
        <w:tc>
          <w:tcPr>
            <w:tcW w:w="7669" w:type="dxa"/>
          </w:tcPr>
          <w:p w:rsidR="00CD64CE" w:rsidRPr="00DA1EA4" w:rsidRDefault="00540499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Tulossa vielä kermalenkin kymmenykset</w:t>
            </w:r>
            <w:r w:rsidR="002924BB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CD64CE" w:rsidRPr="00DA1EA4">
        <w:trPr>
          <w:trHeight w:val="180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Haalarit</w:t>
            </w:r>
          </w:p>
        </w:tc>
        <w:tc>
          <w:tcPr>
            <w:tcW w:w="2126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1200,00</w:t>
            </w:r>
          </w:p>
        </w:tc>
        <w:tc>
          <w:tcPr>
            <w:tcW w:w="1985" w:type="dxa"/>
          </w:tcPr>
          <w:p w:rsidR="00CD64CE" w:rsidRPr="009E719A" w:rsidRDefault="009E719A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59" w:type="dxa"/>
          </w:tcPr>
          <w:p w:rsidR="00CD64CE" w:rsidRPr="00DA1EA4" w:rsidRDefault="00396251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93,5%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122</w:t>
            </w:r>
          </w:p>
        </w:tc>
        <w:tc>
          <w:tcPr>
            <w:tcW w:w="766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D64CE" w:rsidRPr="00DA1EA4">
        <w:trPr>
          <w:trHeight w:val="211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>Haalarimerkit ja kokardit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15</w:t>
            </w:r>
            <w:r w:rsidR="00CD64CE" w:rsidRPr="00DA1EA4">
              <w:rPr>
                <w:rFonts w:ascii="Segoe UI Light" w:hAnsi="Segoe UI Light" w:cs="Segoe UI Light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250,00</w:t>
            </w:r>
          </w:p>
        </w:tc>
        <w:tc>
          <w:tcPr>
            <w:tcW w:w="1417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55,55</w:t>
            </w:r>
          </w:p>
        </w:tc>
        <w:tc>
          <w:tcPr>
            <w:tcW w:w="1559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37,03%</w:t>
            </w:r>
          </w:p>
        </w:tc>
        <w:tc>
          <w:tcPr>
            <w:tcW w:w="1560" w:type="dxa"/>
          </w:tcPr>
          <w:p w:rsidR="00CD64CE" w:rsidRPr="00DA1EA4" w:rsidRDefault="005D1A5C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100</w:t>
            </w:r>
          </w:p>
        </w:tc>
        <w:tc>
          <w:tcPr>
            <w:tcW w:w="7669" w:type="dxa"/>
          </w:tcPr>
          <w:p w:rsidR="00CD64CE" w:rsidRPr="00DA1EA4" w:rsidRDefault="00540499" w:rsidP="0085306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Käteiskassa laskettu tähän. 788,55 </w:t>
            </w:r>
            <w:r w:rsidR="00853062">
              <w:rPr>
                <w:rFonts w:ascii="Segoe UI Light" w:hAnsi="Segoe UI Light" w:cs="Segoe UI Light"/>
                <w:sz w:val="18"/>
                <w:szCs w:val="18"/>
              </w:rPr>
              <w:t xml:space="preserve">viety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pankkiin</w:t>
            </w:r>
            <w:r w:rsidR="00853062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CD64CE" w:rsidRPr="00DA1EA4">
        <w:trPr>
          <w:trHeight w:val="228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Laina 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A1EA4" w:rsidRDefault="00396251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7669" w:type="dxa"/>
          </w:tcPr>
          <w:p w:rsidR="00CD64CE" w:rsidRPr="00DA1EA4" w:rsidRDefault="000857E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D64CE" w:rsidRPr="00DA1EA4">
        <w:trPr>
          <w:trHeight w:val="123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Killan myöntämien lainojen palautus 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25</w:t>
            </w:r>
            <w:r w:rsidR="00CD64CE" w:rsidRPr="00DA1EA4">
              <w:rPr>
                <w:rFonts w:ascii="Segoe UI Light" w:hAnsi="Segoe UI Light" w:cs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25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669" w:type="dxa"/>
          </w:tcPr>
          <w:p w:rsidR="00CD64CE" w:rsidRPr="00DA1EA4" w:rsidRDefault="0022703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Ei vielä palautuksia</w:t>
            </w:r>
            <w:r w:rsidR="00716A0F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716A0F" w:rsidRPr="00DA1EA4">
        <w:trPr>
          <w:trHeight w:val="123"/>
        </w:trPr>
        <w:tc>
          <w:tcPr>
            <w:tcW w:w="5949" w:type="dxa"/>
          </w:tcPr>
          <w:p w:rsidR="00716A0F" w:rsidRPr="00DA1EA4" w:rsidRDefault="00716A0F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Vuosijuhlat</w:t>
            </w:r>
          </w:p>
        </w:tc>
        <w:tc>
          <w:tcPr>
            <w:tcW w:w="2126" w:type="dxa"/>
          </w:tcPr>
          <w:p w:rsidR="00716A0F" w:rsidRPr="00DA1EA4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16A0F" w:rsidRDefault="00716A0F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6A0F" w:rsidRPr="00DA1EA4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16A0F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16A0F" w:rsidRPr="00DA1EA4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7669" w:type="dxa"/>
          </w:tcPr>
          <w:p w:rsidR="00716A0F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euraavat vuosijuhlat 2019.</w:t>
            </w:r>
          </w:p>
        </w:tc>
      </w:tr>
      <w:tr w:rsidR="00CD64CE" w:rsidRPr="00DA1EA4">
        <w:trPr>
          <w:trHeight w:val="155"/>
        </w:trPr>
        <w:tc>
          <w:tcPr>
            <w:tcW w:w="5949" w:type="dxa"/>
          </w:tcPr>
          <w:p w:rsidR="00CD64CE" w:rsidRPr="00DA1EA4" w:rsidRDefault="00B0676B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AO-päivät</w:t>
            </w:r>
            <w:r w:rsidR="00EE47AD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osallistumismaksut ja sponsorit)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40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A1EA4" w:rsidRDefault="00396251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  <w:tc>
          <w:tcPr>
            <w:tcW w:w="7669" w:type="dxa"/>
          </w:tcPr>
          <w:p w:rsidR="00CD64CE" w:rsidRPr="00DA1EA4" w:rsidRDefault="002924BB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AO-päivät </w:t>
            </w:r>
            <w:r w:rsidR="00440CA8">
              <w:rPr>
                <w:rFonts w:ascii="Segoe UI Light" w:hAnsi="Segoe UI Light" w:cs="Segoe UI Light"/>
                <w:sz w:val="18"/>
                <w:szCs w:val="18"/>
              </w:rPr>
              <w:t xml:space="preserve">Oulussa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yksyllä</w:t>
            </w:r>
            <w:r w:rsidR="00440CA8">
              <w:rPr>
                <w:rFonts w:ascii="Segoe UI Light" w:hAnsi="Segoe UI Light" w:cs="Segoe UI Light"/>
                <w:sz w:val="18"/>
                <w:szCs w:val="18"/>
              </w:rPr>
              <w:t xml:space="preserve"> 2016.</w:t>
            </w:r>
          </w:p>
        </w:tc>
      </w:tr>
      <w:tr w:rsidR="00CD64CE" w:rsidRPr="00DA1EA4">
        <w:trPr>
          <w:trHeight w:val="201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Muut 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2</w:t>
            </w:r>
            <w:r w:rsidR="00CD64CE" w:rsidRPr="00DA1EA4">
              <w:rPr>
                <w:rFonts w:ascii="Segoe UI Light" w:hAnsi="Segoe UI Light" w:cs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417" w:type="dxa"/>
          </w:tcPr>
          <w:p w:rsidR="00CD64CE" w:rsidRPr="00DA1EA4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559" w:type="dxa"/>
          </w:tcPr>
          <w:p w:rsidR="00CD64CE" w:rsidRPr="00DA1EA4" w:rsidRDefault="00396251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,45%</w:t>
            </w:r>
          </w:p>
        </w:tc>
        <w:tc>
          <w:tcPr>
            <w:tcW w:w="1560" w:type="dxa"/>
          </w:tcPr>
          <w:p w:rsidR="00CD64CE" w:rsidRPr="00DA1EA4" w:rsidRDefault="00440CA8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57,74</w:t>
            </w:r>
          </w:p>
        </w:tc>
        <w:tc>
          <w:tcPr>
            <w:tcW w:w="7669" w:type="dxa"/>
          </w:tcPr>
          <w:p w:rsidR="00CD64CE" w:rsidRPr="00DA1EA4" w:rsidRDefault="00D933A5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Lokeroimattomat tulot.</w:t>
            </w:r>
          </w:p>
        </w:tc>
      </w:tr>
      <w:tr w:rsidR="00CD64CE" w:rsidRPr="00DA1EA4">
        <w:trPr>
          <w:gridAfter w:val="4"/>
          <w:wAfter w:w="12205" w:type="dxa"/>
          <w:trHeight w:val="201"/>
        </w:trPr>
        <w:tc>
          <w:tcPr>
            <w:tcW w:w="5949" w:type="dxa"/>
          </w:tcPr>
          <w:p w:rsidR="00CD64CE" w:rsidRPr="00DA1EA4" w:rsidRDefault="00CD64CE" w:rsidP="00F04971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YHTEENSÄ </w:t>
            </w:r>
          </w:p>
        </w:tc>
        <w:tc>
          <w:tcPr>
            <w:tcW w:w="2126" w:type="dxa"/>
          </w:tcPr>
          <w:p w:rsidR="00CD64CE" w:rsidRPr="00DA1EA4" w:rsidRDefault="001B0577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50600,00</w:t>
            </w:r>
          </w:p>
        </w:tc>
        <w:tc>
          <w:tcPr>
            <w:tcW w:w="1985" w:type="dxa"/>
          </w:tcPr>
          <w:p w:rsidR="00CD64CE" w:rsidRPr="00B0676B" w:rsidRDefault="00EF2280" w:rsidP="00D933A5">
            <w:pP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50 2</w:t>
            </w:r>
            <w:r w:rsidR="00EE47AD">
              <w:rPr>
                <w:rFonts w:ascii="Segoe UI Light" w:hAnsi="Segoe UI Light" w:cs="Segoe UI Light"/>
                <w:b/>
                <w:color w:val="FF0000"/>
                <w:sz w:val="18"/>
                <w:szCs w:val="18"/>
              </w:rPr>
              <w:t>50,00</w:t>
            </w:r>
          </w:p>
        </w:tc>
      </w:tr>
    </w:tbl>
    <w:p w:rsidR="000E7517" w:rsidRPr="00DA1EA4" w:rsidRDefault="000E7517" w:rsidP="00F04971">
      <w:pPr>
        <w:spacing w:after="0"/>
        <w:rPr>
          <w:rFonts w:ascii="Segoe UI Light" w:hAnsi="Segoe UI Light" w:cs="Segoe UI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1985"/>
        <w:gridCol w:w="1417"/>
        <w:gridCol w:w="1559"/>
        <w:gridCol w:w="1560"/>
        <w:gridCol w:w="7768"/>
      </w:tblGrid>
      <w:tr w:rsidR="00305450" w:rsidRPr="00D27C18">
        <w:tc>
          <w:tcPr>
            <w:tcW w:w="5949" w:type="dxa"/>
          </w:tcPr>
          <w:p w:rsidR="00305450" w:rsidRPr="00D27C18" w:rsidRDefault="00305450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MENOT </w:t>
            </w:r>
          </w:p>
        </w:tc>
        <w:tc>
          <w:tcPr>
            <w:tcW w:w="2126" w:type="dxa"/>
          </w:tcPr>
          <w:p w:rsidR="00305450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BUDJETTI 2015</w:t>
            </w:r>
          </w:p>
        </w:tc>
        <w:tc>
          <w:tcPr>
            <w:tcW w:w="1985" w:type="dxa"/>
          </w:tcPr>
          <w:p w:rsidR="00305450" w:rsidRPr="00D27C18" w:rsidRDefault="00586A08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BUDJETTI 2016</w:t>
            </w:r>
          </w:p>
        </w:tc>
        <w:tc>
          <w:tcPr>
            <w:tcW w:w="1417" w:type="dxa"/>
          </w:tcPr>
          <w:p w:rsidR="00305450" w:rsidRPr="00DA1EA4" w:rsidRDefault="007A7C23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A1EA4">
              <w:rPr>
                <w:rFonts w:ascii="Segoe UI Light" w:hAnsi="Segoe UI Light" w:cs="Segoe UI Light"/>
                <w:sz w:val="18"/>
                <w:szCs w:val="18"/>
              </w:rPr>
              <w:t>Toteutuneet 10</w:t>
            </w:r>
            <w:r w:rsidR="00305450" w:rsidRPr="00DA1EA4">
              <w:rPr>
                <w:rFonts w:ascii="Segoe UI Light" w:hAnsi="Segoe UI Light" w:cs="Segoe UI Light"/>
                <w:sz w:val="18"/>
                <w:szCs w:val="18"/>
              </w:rPr>
              <w:t>/201</w:t>
            </w:r>
            <w:r w:rsidR="001B0577" w:rsidRPr="00DA1EA4">
              <w:rPr>
                <w:rFonts w:ascii="Segoe UI Light" w:hAnsi="Segoe UI Light" w:cs="Segoe UI Light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05450" w:rsidRPr="00D27C18" w:rsidRDefault="00305450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Osuus budjetista</w:t>
            </w:r>
          </w:p>
        </w:tc>
        <w:tc>
          <w:tcPr>
            <w:tcW w:w="1560" w:type="dxa"/>
          </w:tcPr>
          <w:p w:rsidR="00305450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Arvio vuoden 2015</w:t>
            </w:r>
            <w:r w:rsidR="00305450" w:rsidRPr="00D27C18">
              <w:rPr>
                <w:rFonts w:ascii="Segoe UI Light" w:hAnsi="Segoe UI Light"/>
                <w:sz w:val="18"/>
                <w:szCs w:val="18"/>
              </w:rPr>
              <w:t xml:space="preserve"> loppuun </w:t>
            </w:r>
          </w:p>
        </w:tc>
        <w:tc>
          <w:tcPr>
            <w:tcW w:w="7768" w:type="dxa"/>
          </w:tcPr>
          <w:p w:rsidR="00305450" w:rsidRPr="00D27C18" w:rsidRDefault="00305450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 xml:space="preserve">Huomioita 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>Kiltatalon sähkö, vesi ja jäte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0,0</w:t>
            </w:r>
            <w:r>
              <w:rPr>
                <w:rFonts w:ascii="Segoe UI Light" w:hAnsi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D64CE" w:rsidRPr="002229BD" w:rsidRDefault="002229BD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757,5</w:t>
            </w:r>
            <w:r w:rsidR="00440CA8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75,15%</w:t>
            </w:r>
          </w:p>
        </w:tc>
        <w:tc>
          <w:tcPr>
            <w:tcW w:w="1560" w:type="dxa"/>
          </w:tcPr>
          <w:p w:rsidR="00CD64CE" w:rsidRPr="00D27C18" w:rsidRDefault="00586A08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4300</w:t>
            </w:r>
          </w:p>
        </w:tc>
        <w:tc>
          <w:tcPr>
            <w:tcW w:w="7768" w:type="dxa"/>
          </w:tcPr>
          <w:p w:rsidR="00CD64CE" w:rsidRPr="00D27C18" w:rsidRDefault="000D75B1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Sähköä kulutetaan vähemmän, koska kiltatalo liitetty kaukolämpöön</w:t>
            </w:r>
          </w:p>
        </w:tc>
      </w:tr>
      <w:tr w:rsidR="00CD64CE" w:rsidRPr="00D27C18">
        <w:trPr>
          <w:trHeight w:val="266"/>
        </w:trPr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>Kil</w:t>
            </w:r>
            <w:r w:rsidR="00716A0F">
              <w:rPr>
                <w:rFonts w:ascii="Segoe UI Light" w:hAnsi="Segoe UI Light"/>
                <w:b/>
                <w:sz w:val="18"/>
                <w:szCs w:val="18"/>
              </w:rPr>
              <w:t>tatalo</w:t>
            </w: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 tarvikkeet (siivousvälineet, </w:t>
            </w:r>
            <w:r w:rsidR="00E42E2A">
              <w:rPr>
                <w:rFonts w:ascii="Segoe UI Light" w:hAnsi="Segoe UI Light"/>
                <w:b/>
                <w:sz w:val="18"/>
                <w:szCs w:val="18"/>
              </w:rPr>
              <w:t>huolto jne.)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1200,00</w:t>
            </w:r>
          </w:p>
        </w:tc>
        <w:tc>
          <w:tcPr>
            <w:tcW w:w="1985" w:type="dxa"/>
          </w:tcPr>
          <w:p w:rsidR="00CD64CE" w:rsidRPr="002229BD" w:rsidRDefault="002229BD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1</w:t>
            </w:r>
            <w:r w:rsidR="00440CA8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9</w:t>
            </w: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</w:t>
            </w:r>
            <w:r w:rsidR="00440CA8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7</w:t>
            </w: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9,98%</w:t>
            </w:r>
          </w:p>
        </w:tc>
        <w:tc>
          <w:tcPr>
            <w:tcW w:w="1560" w:type="dxa"/>
          </w:tcPr>
          <w:p w:rsidR="00CD64CE" w:rsidRPr="00D27C18" w:rsidRDefault="000B4ADA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</w:t>
            </w:r>
            <w:r w:rsidR="003C3737">
              <w:rPr>
                <w:rFonts w:ascii="Segoe UI Light" w:hAnsi="Segoe UI Light"/>
                <w:sz w:val="18"/>
                <w:szCs w:val="18"/>
              </w:rPr>
              <w:t>300</w:t>
            </w:r>
          </w:p>
        </w:tc>
        <w:tc>
          <w:tcPr>
            <w:tcW w:w="7768" w:type="dxa"/>
          </w:tcPr>
          <w:p w:rsidR="00CD64CE" w:rsidRPr="00D27C18" w:rsidRDefault="00EA3F3E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hdotettu jaettavaksi: k</w:t>
            </w:r>
            <w:r w:rsidR="000B4ADA">
              <w:rPr>
                <w:rFonts w:ascii="Segoe UI Light" w:hAnsi="Segoe UI Light"/>
                <w:sz w:val="18"/>
                <w:szCs w:val="18"/>
              </w:rPr>
              <w:t>iltatalon tarvikkeet &amp; huolto/killan tarvikkeet</w:t>
            </w:r>
            <w:r w:rsidR="00E42E2A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716A0F" w:rsidRPr="00D27C18">
        <w:trPr>
          <w:trHeight w:val="266"/>
        </w:trPr>
        <w:tc>
          <w:tcPr>
            <w:tcW w:w="5949" w:type="dxa"/>
          </w:tcPr>
          <w:p w:rsidR="00716A0F" w:rsidRPr="00716A0F" w:rsidRDefault="00716A0F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 w:rsidRPr="00716A0F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Killan tarvikkeet (nettisivut, kirjekuoret, postimerkit, urheiluvälineet jne.)</w:t>
            </w:r>
          </w:p>
        </w:tc>
        <w:tc>
          <w:tcPr>
            <w:tcW w:w="2126" w:type="dxa"/>
          </w:tcPr>
          <w:p w:rsidR="00716A0F" w:rsidRPr="00716A0F" w:rsidRDefault="00E42E2A" w:rsidP="00F04971">
            <w:pPr>
              <w:rPr>
                <w:rFonts w:ascii="Segoe UI Light" w:hAnsi="Segoe UI Light"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16A0F" w:rsidRPr="00716A0F" w:rsidRDefault="00E42E2A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417" w:type="dxa"/>
          </w:tcPr>
          <w:p w:rsidR="00716A0F" w:rsidRPr="00716A0F" w:rsidRDefault="00716A0F" w:rsidP="00F04971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6A0F" w:rsidRPr="00716A0F" w:rsidRDefault="00716A0F" w:rsidP="00F04971">
            <w:pPr>
              <w:rPr>
                <w:rFonts w:ascii="Segoe UI Light" w:hAnsi="Segoe UI Light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6A0F" w:rsidRPr="00E42E2A" w:rsidRDefault="00716A0F" w:rsidP="00F04971">
            <w:pPr>
              <w:rPr>
                <w:rFonts w:ascii="Segoe UI Light" w:hAnsi="Segoe UI Light"/>
                <w:color w:val="FF0000"/>
                <w:sz w:val="18"/>
                <w:szCs w:val="18"/>
              </w:rPr>
            </w:pPr>
          </w:p>
        </w:tc>
        <w:tc>
          <w:tcPr>
            <w:tcW w:w="7768" w:type="dxa"/>
          </w:tcPr>
          <w:p w:rsidR="00716A0F" w:rsidRPr="00E42E2A" w:rsidRDefault="00440CA8" w:rsidP="00F04971">
            <w:pPr>
              <w:rPr>
                <w:rFonts w:ascii="Segoe UI Light" w:hAnsi="Segoe UI Light"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color w:val="FF0000"/>
                <w:sz w:val="18"/>
                <w:szCs w:val="18"/>
              </w:rPr>
              <w:t>Uusi kohta lisätty budjettiin, killan tarvikkeet erotettu kiltatalon tarvikkeista.</w:t>
            </w:r>
          </w:p>
        </w:tc>
      </w:tr>
      <w:tr w:rsidR="00CD64CE" w:rsidRPr="00D27C18">
        <w:tc>
          <w:tcPr>
            <w:tcW w:w="5949" w:type="dxa"/>
          </w:tcPr>
          <w:p w:rsidR="00CD64CE" w:rsidRPr="002229BD" w:rsidRDefault="00716A0F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Ki</w:t>
            </w:r>
            <w:r w:rsidR="007B496E">
              <w:rPr>
                <w:rFonts w:ascii="Segoe UI Light" w:hAnsi="Segoe UI Light"/>
                <w:b/>
                <w:sz w:val="18"/>
                <w:szCs w:val="18"/>
              </w:rPr>
              <w:t>l</w:t>
            </w:r>
            <w:bookmarkStart w:id="0" w:name="_GoBack"/>
            <w:bookmarkEnd w:id="0"/>
            <w:r>
              <w:rPr>
                <w:rFonts w:ascii="Segoe UI Light" w:hAnsi="Segoe UI Light"/>
                <w:b/>
                <w:sz w:val="18"/>
                <w:szCs w:val="18"/>
              </w:rPr>
              <w:t>tatalon remontit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1500,00</w:t>
            </w:r>
          </w:p>
        </w:tc>
        <w:tc>
          <w:tcPr>
            <w:tcW w:w="1985" w:type="dxa"/>
          </w:tcPr>
          <w:p w:rsidR="00CD64CE" w:rsidRPr="002229BD" w:rsidRDefault="00716A0F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9</w:t>
            </w:r>
            <w:r w:rsidR="002229BD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</w:t>
            </w:r>
            <w:r w:rsidR="00440CA8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19</w:t>
            </w: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54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4,95%</w:t>
            </w:r>
          </w:p>
        </w:tc>
        <w:tc>
          <w:tcPr>
            <w:tcW w:w="1560" w:type="dxa"/>
          </w:tcPr>
          <w:p w:rsidR="00CD64CE" w:rsidRPr="00D27C18" w:rsidRDefault="000B4ADA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1030</w:t>
            </w:r>
          </w:p>
        </w:tc>
        <w:tc>
          <w:tcPr>
            <w:tcW w:w="7768" w:type="dxa"/>
          </w:tcPr>
          <w:p w:rsidR="00CD64CE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Keittiöremontti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tatalon tontin vuokra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300,00</w:t>
            </w:r>
          </w:p>
        </w:tc>
        <w:tc>
          <w:tcPr>
            <w:tcW w:w="1985" w:type="dxa"/>
          </w:tcPr>
          <w:p w:rsidR="00CD64CE" w:rsidRPr="002229BD" w:rsidRDefault="002229BD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09,47</w:t>
            </w:r>
          </w:p>
        </w:tc>
        <w:tc>
          <w:tcPr>
            <w:tcW w:w="1559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03,16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10</w:t>
            </w:r>
          </w:p>
        </w:tc>
        <w:tc>
          <w:tcPr>
            <w:tcW w:w="7768" w:type="dxa"/>
          </w:tcPr>
          <w:p w:rsidR="00CD64CE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Kiinteä vuokra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tastipendit 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5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2229BD" w:rsidRDefault="00CA5D1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5</w:t>
            </w:r>
            <w:r w:rsidR="002229BD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455</w:t>
            </w:r>
            <w:r w:rsidR="00227032"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8,71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000</w:t>
            </w:r>
          </w:p>
        </w:tc>
        <w:tc>
          <w:tcPr>
            <w:tcW w:w="7768" w:type="dxa"/>
          </w:tcPr>
          <w:p w:rsidR="00CD64CE" w:rsidRPr="00D27C18" w:rsidRDefault="00177BB1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Vuokrakertoja nostet</w:t>
            </w:r>
            <w:r w:rsidR="00227032">
              <w:rPr>
                <w:rFonts w:ascii="Segoe UI Light" w:hAnsi="Segoe UI Light"/>
                <w:sz w:val="18"/>
                <w:szCs w:val="18"/>
              </w:rPr>
              <w:t>tu</w:t>
            </w:r>
            <w:r w:rsidR="00716A0F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lan puhelinlasku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:rsidR="00CD64CE" w:rsidRPr="00CA5D19" w:rsidRDefault="00EF2280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00</w:t>
            </w:r>
            <w:r w:rsidR="00CA5D19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4,94</w:t>
            </w:r>
          </w:p>
        </w:tc>
        <w:tc>
          <w:tcPr>
            <w:tcW w:w="1559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47,47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0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Tarjoilut Killan järjestämiin tapahtumiin </w:t>
            </w:r>
            <w:r w:rsidR="00177BB1"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 (vaalikokous, kevätkokous, siivoustalkoot</w:t>
            </w:r>
            <w:r w:rsidR="00A6194D" w:rsidRPr="00D27C18">
              <w:rPr>
                <w:rFonts w:ascii="Segoe UI Light" w:hAnsi="Segoe UI Light"/>
                <w:b/>
                <w:sz w:val="18"/>
                <w:szCs w:val="18"/>
              </w:rPr>
              <w:t>, suomi-ilta, spessukokous</w:t>
            </w:r>
            <w:r w:rsidR="008273EB" w:rsidRPr="00D27C18">
              <w:rPr>
                <w:rFonts w:ascii="Segoe UI Light" w:hAnsi="Segoe UI Light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250,00</w:t>
            </w:r>
          </w:p>
        </w:tc>
        <w:tc>
          <w:tcPr>
            <w:tcW w:w="1985" w:type="dxa"/>
          </w:tcPr>
          <w:p w:rsidR="00CD64CE" w:rsidRPr="00CA5D19" w:rsidRDefault="00CA5D1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417" w:type="dxa"/>
          </w:tcPr>
          <w:p w:rsidR="00CD64CE" w:rsidRPr="00227032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1,44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tabs>
                <w:tab w:val="center" w:pos="671"/>
              </w:tabs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6,58%</w:t>
            </w:r>
          </w:p>
        </w:tc>
        <w:tc>
          <w:tcPr>
            <w:tcW w:w="1560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</w:t>
            </w:r>
            <w:r w:rsidR="00396251">
              <w:rPr>
                <w:rFonts w:ascii="Segoe UI Light" w:hAnsi="Segoe UI Light"/>
                <w:sz w:val="18"/>
                <w:szCs w:val="18"/>
              </w:rPr>
              <w:t>5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Budjetti tarjoiluihin normaalisti 50,00 e.</w:t>
            </w:r>
            <w:r w:rsidR="000D75B1" w:rsidRPr="00D27C18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Pr="00D27C18">
              <w:rPr>
                <w:rFonts w:ascii="Segoe UI Light" w:hAnsi="Segoe UI Light"/>
                <w:sz w:val="18"/>
                <w:szCs w:val="18"/>
              </w:rPr>
              <w:t>Va</w:t>
            </w:r>
            <w:r w:rsidR="00227032">
              <w:rPr>
                <w:rFonts w:ascii="Segoe UI Light" w:hAnsi="Segoe UI Light"/>
                <w:sz w:val="18"/>
                <w:szCs w:val="18"/>
              </w:rPr>
              <w:t>alikokous, kevätkokous, talkoot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455AB2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Tapahtumat</w:t>
            </w:r>
            <w:r w:rsidR="00CD64CE"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 </w:t>
            </w:r>
            <w:r w:rsidR="008567EB"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 (bakkanaalit</w:t>
            </w:r>
            <w:r w:rsidR="00660DDD" w:rsidRPr="00D27C18">
              <w:rPr>
                <w:rFonts w:ascii="Segoe UI Light" w:hAnsi="Segoe UI Light"/>
                <w:b/>
                <w:sz w:val="18"/>
                <w:szCs w:val="18"/>
              </w:rPr>
              <w:t>, yritysp</w:t>
            </w:r>
            <w:r>
              <w:rPr>
                <w:rFonts w:ascii="Segoe UI Light" w:hAnsi="Segoe UI Light"/>
                <w:b/>
                <w:sz w:val="18"/>
                <w:szCs w:val="18"/>
              </w:rPr>
              <w:t>.</w:t>
            </w:r>
            <w:r w:rsidR="00660DDD"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, </w:t>
            </w:r>
            <w:r>
              <w:rPr>
                <w:rFonts w:ascii="Segoe UI Light" w:hAnsi="Segoe UI Light"/>
                <w:b/>
                <w:sz w:val="18"/>
                <w:szCs w:val="18"/>
              </w:rPr>
              <w:t xml:space="preserve">sitsit, </w:t>
            </w:r>
            <w:r w:rsidR="00660DDD" w:rsidRPr="00D27C18">
              <w:rPr>
                <w:rFonts w:ascii="Segoe UI Light" w:hAnsi="Segoe UI Light"/>
                <w:b/>
                <w:sz w:val="18"/>
                <w:szCs w:val="18"/>
              </w:rPr>
              <w:t>open stage</w:t>
            </w:r>
            <w:r>
              <w:rPr>
                <w:rFonts w:ascii="Segoe UI Light" w:hAnsi="Segoe UI Light"/>
                <w:b/>
                <w:sz w:val="18"/>
                <w:szCs w:val="18"/>
              </w:rPr>
              <w:t>, tarjoilut vaiht. tapaht.</w:t>
            </w:r>
            <w:r w:rsidR="008567EB" w:rsidRPr="00D27C18">
              <w:rPr>
                <w:rFonts w:ascii="Segoe UI Light" w:hAnsi="Segoe UI Light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5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CA5D19" w:rsidRDefault="00CA5D19" w:rsidP="00D933A5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</w:t>
            </w:r>
            <w:r w:rsidR="00D933A5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CD64CE" w:rsidRPr="00227032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87,79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,85%</w:t>
            </w:r>
          </w:p>
        </w:tc>
        <w:tc>
          <w:tcPr>
            <w:tcW w:w="1560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420</w:t>
            </w:r>
          </w:p>
        </w:tc>
        <w:tc>
          <w:tcPr>
            <w:tcW w:w="7768" w:type="dxa"/>
          </w:tcPr>
          <w:p w:rsidR="00CD64CE" w:rsidRPr="00D27C18" w:rsidRDefault="002924BB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Yrityspäivät, Kiltiskirppis, Kiltiskarkelot 100e,</w:t>
            </w:r>
            <w:r w:rsidR="00396251">
              <w:rPr>
                <w:rFonts w:ascii="Segoe UI Light" w:hAnsi="Segoe UI Light"/>
                <w:sz w:val="18"/>
                <w:szCs w:val="18"/>
              </w:rPr>
              <w:t xml:space="preserve"> PA open stagelta puuttuu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>Fuksit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5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455AB2" w:rsidRDefault="00455AB2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500,00</w:t>
            </w:r>
          </w:p>
        </w:tc>
        <w:tc>
          <w:tcPr>
            <w:tcW w:w="1417" w:type="dxa"/>
          </w:tcPr>
          <w:p w:rsidR="00CD64CE" w:rsidRPr="00227032" w:rsidRDefault="00440CA8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323,43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2,94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3</w:t>
            </w:r>
            <w:r w:rsidR="00440CA8">
              <w:rPr>
                <w:rFonts w:ascii="Segoe UI Light" w:hAnsi="Segoe UI Light"/>
                <w:sz w:val="18"/>
                <w:szCs w:val="18"/>
              </w:rPr>
              <w:t>5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lan osallistuminen muiden järjestämiin tapahtumiin 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50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CD64CE" w:rsidRPr="00455AB2" w:rsidRDefault="00EF2280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0</w:t>
            </w:r>
            <w:r w:rsidR="00455AB2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735</w:t>
            </w:r>
            <w:r w:rsidR="00227032"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15,67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735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Soudut, laski</w:t>
            </w:r>
            <w:r w:rsidR="00722BD5" w:rsidRPr="00D27C18">
              <w:rPr>
                <w:rFonts w:ascii="Segoe UI Light" w:hAnsi="Segoe UI Light"/>
                <w:sz w:val="18"/>
                <w:szCs w:val="18"/>
              </w:rPr>
              <w:t>ainen, lumenveistot, MM-kyykkä</w:t>
            </w:r>
            <w:r w:rsidR="004E0BA0" w:rsidRPr="00D27C18">
              <w:rPr>
                <w:rFonts w:ascii="Segoe UI Light" w:hAnsi="Segoe UI Light"/>
                <w:sz w:val="18"/>
                <w:szCs w:val="18"/>
              </w:rPr>
              <w:t xml:space="preserve">, </w:t>
            </w:r>
            <w:r w:rsidR="002924BB">
              <w:rPr>
                <w:rFonts w:ascii="Segoe UI Light" w:hAnsi="Segoe UI Light"/>
                <w:sz w:val="18"/>
                <w:szCs w:val="18"/>
              </w:rPr>
              <w:t>2016 vähennetty bussi AO-päiville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Haalarimerkit ja kokardit 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4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4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97,45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49,36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97,45</w:t>
            </w:r>
          </w:p>
        </w:tc>
        <w:tc>
          <w:tcPr>
            <w:tcW w:w="7768" w:type="dxa"/>
          </w:tcPr>
          <w:p w:rsidR="00CD64CE" w:rsidRPr="00D27C18" w:rsidRDefault="005151C9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 uutta haalarimerkkiä/haalarimerkki ja kassi</w:t>
            </w:r>
            <w:r w:rsidR="002924BB">
              <w:rPr>
                <w:rFonts w:ascii="Segoe UI Light" w:hAnsi="Segoe UI Light"/>
                <w:sz w:val="18"/>
                <w:szCs w:val="18"/>
              </w:rPr>
              <w:t>?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lan hallituksen edustustilaisuudet, -matkat ja –lahja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15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500,00</w:t>
            </w:r>
          </w:p>
        </w:tc>
        <w:tc>
          <w:tcPr>
            <w:tcW w:w="1417" w:type="dxa"/>
          </w:tcPr>
          <w:p w:rsidR="00CD64CE" w:rsidRPr="00227032" w:rsidRDefault="00DA1EA4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126,88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75,13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34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>Tilitoimisto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20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2</w:t>
            </w:r>
            <w:r w:rsidR="00EA3F3E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80</w:t>
            </w: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338,96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11,58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338,96</w:t>
            </w:r>
          </w:p>
        </w:tc>
        <w:tc>
          <w:tcPr>
            <w:tcW w:w="7768" w:type="dxa"/>
          </w:tcPr>
          <w:p w:rsidR="00CD64CE" w:rsidRPr="00D27C18" w:rsidRDefault="0022703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Karhu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lan julkaisemat lehdet 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0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649,10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1,64%</w:t>
            </w:r>
          </w:p>
        </w:tc>
        <w:tc>
          <w:tcPr>
            <w:tcW w:w="1560" w:type="dxa"/>
          </w:tcPr>
          <w:p w:rsidR="00CD64CE" w:rsidRPr="00D27C18" w:rsidRDefault="00396251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05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Vuonna 201</w:t>
            </w:r>
            <w:r w:rsidR="006B2904" w:rsidRPr="00D27C18">
              <w:rPr>
                <w:rFonts w:ascii="Segoe UI Light" w:hAnsi="Segoe UI Light"/>
                <w:sz w:val="18"/>
                <w:szCs w:val="18"/>
              </w:rPr>
              <w:t>5</w:t>
            </w:r>
            <w:r w:rsidRPr="00D27C18">
              <w:rPr>
                <w:rFonts w:ascii="Segoe UI Light" w:hAnsi="Segoe UI Light"/>
                <w:sz w:val="18"/>
                <w:szCs w:val="18"/>
              </w:rPr>
              <w:t xml:space="preserve"> Arkkitehtiopiskelijalehden tekoa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Haalari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12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20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195,8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9,65%</w:t>
            </w:r>
          </w:p>
        </w:tc>
        <w:tc>
          <w:tcPr>
            <w:tcW w:w="1560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40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Vakuutukset </w:t>
            </w:r>
          </w:p>
        </w:tc>
        <w:tc>
          <w:tcPr>
            <w:tcW w:w="2126" w:type="dxa"/>
          </w:tcPr>
          <w:p w:rsidR="00CD64CE" w:rsidRPr="00D27C18" w:rsidRDefault="00FB399F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500</w:t>
            </w:r>
            <w:r w:rsidR="001B0577">
              <w:rPr>
                <w:rFonts w:ascii="Segoe UI Light" w:hAnsi="Segoe UI Light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71,45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4,29%</w:t>
            </w:r>
          </w:p>
        </w:tc>
        <w:tc>
          <w:tcPr>
            <w:tcW w:w="1560" w:type="dxa"/>
          </w:tcPr>
          <w:p w:rsidR="00CD64CE" w:rsidRPr="005151C9" w:rsidRDefault="00716A0F" w:rsidP="00F04971">
            <w:pPr>
              <w:rPr>
                <w:rFonts w:ascii="Segoe UI Light" w:hAnsi="Segoe UI Light"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40,00</w:t>
            </w:r>
          </w:p>
        </w:tc>
        <w:tc>
          <w:tcPr>
            <w:tcW w:w="7768" w:type="dxa"/>
          </w:tcPr>
          <w:p w:rsidR="00CD64CE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rääntyy joulukuussa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Pankin palvelumaksu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35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5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86,50%</w:t>
            </w:r>
          </w:p>
        </w:tc>
        <w:tc>
          <w:tcPr>
            <w:tcW w:w="1560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5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Vero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2000,00</w:t>
            </w:r>
          </w:p>
        </w:tc>
        <w:tc>
          <w:tcPr>
            <w:tcW w:w="1985" w:type="dxa"/>
          </w:tcPr>
          <w:p w:rsidR="00CD64CE" w:rsidRPr="005151C9" w:rsidRDefault="001851AC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0</w:t>
            </w:r>
            <w:r w:rsidR="005151C9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CD64CE" w:rsidRPr="00227032" w:rsidRDefault="003C3737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325,35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73,70%</w:t>
            </w:r>
          </w:p>
        </w:tc>
        <w:tc>
          <w:tcPr>
            <w:tcW w:w="1560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474,13</w:t>
            </w:r>
          </w:p>
        </w:tc>
        <w:tc>
          <w:tcPr>
            <w:tcW w:w="7768" w:type="dxa"/>
          </w:tcPr>
          <w:p w:rsidR="00CD64CE" w:rsidRPr="00D27C18" w:rsidRDefault="0022703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Killalla ei verotettavaa tuloa. veronpalautuksia tulossa 1216,84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Hallituksen virkistäytyminen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5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64CE" w:rsidRPr="00D27C18" w:rsidRDefault="0022703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00,00</w:t>
            </w:r>
          </w:p>
        </w:tc>
        <w:tc>
          <w:tcPr>
            <w:tcW w:w="7768" w:type="dxa"/>
          </w:tcPr>
          <w:p w:rsidR="00CD64CE" w:rsidRPr="00D27C18" w:rsidRDefault="0022703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Joulukuussa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2A74E7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Patentti- ja rekisterihallitus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2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20,00</w:t>
            </w:r>
          </w:p>
        </w:tc>
        <w:tc>
          <w:tcPr>
            <w:tcW w:w="1417" w:type="dxa"/>
          </w:tcPr>
          <w:p w:rsidR="00CD64CE" w:rsidRPr="00227032" w:rsidRDefault="003C3737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73,14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6,67%</w:t>
            </w:r>
          </w:p>
        </w:tc>
        <w:tc>
          <w:tcPr>
            <w:tcW w:w="1560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 xml:space="preserve">Kiinteä maksu 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Jäsenmenot </w:t>
            </w:r>
          </w:p>
        </w:tc>
        <w:tc>
          <w:tcPr>
            <w:tcW w:w="2126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35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417" w:type="dxa"/>
          </w:tcPr>
          <w:p w:rsidR="00CD64CE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97,66</w:t>
            </w:r>
          </w:p>
        </w:tc>
        <w:tc>
          <w:tcPr>
            <w:tcW w:w="1559" w:type="dxa"/>
          </w:tcPr>
          <w:p w:rsidR="00CD64CE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6,47%</w:t>
            </w:r>
          </w:p>
        </w:tc>
        <w:tc>
          <w:tcPr>
            <w:tcW w:w="1560" w:type="dxa"/>
          </w:tcPr>
          <w:p w:rsidR="00CD64CE" w:rsidRPr="00D27C18" w:rsidRDefault="0003262E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46,27</w:t>
            </w:r>
          </w:p>
        </w:tc>
        <w:tc>
          <w:tcPr>
            <w:tcW w:w="7768" w:type="dxa"/>
          </w:tcPr>
          <w:p w:rsidR="00CD64CE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Toinen</w:t>
            </w:r>
            <w:r w:rsidR="0003262E">
              <w:rPr>
                <w:rFonts w:ascii="Segoe UI Light" w:hAnsi="Segoe UI Light"/>
                <w:sz w:val="18"/>
                <w:szCs w:val="18"/>
              </w:rPr>
              <w:t xml:space="preserve"> lasku marraskussa 48,61</w:t>
            </w:r>
            <w:r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 xml:space="preserve">Killan myöntämät lainat </w:t>
            </w:r>
          </w:p>
        </w:tc>
        <w:tc>
          <w:tcPr>
            <w:tcW w:w="2126" w:type="dxa"/>
          </w:tcPr>
          <w:p w:rsidR="00CD64CE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5</w:t>
            </w:r>
            <w:r w:rsidR="00CD64CE" w:rsidRPr="00D27C18"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5151C9" w:rsidRDefault="005151C9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500,00</w:t>
            </w:r>
          </w:p>
        </w:tc>
        <w:tc>
          <w:tcPr>
            <w:tcW w:w="1417" w:type="dxa"/>
          </w:tcPr>
          <w:p w:rsidR="00CD64CE" w:rsidRPr="00227032" w:rsidRDefault="003C3737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</w:t>
            </w:r>
            <w:r w:rsidR="00227032"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CD64CE" w:rsidRPr="00D27C18" w:rsidRDefault="003C373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100%</w:t>
            </w:r>
          </w:p>
        </w:tc>
        <w:tc>
          <w:tcPr>
            <w:tcW w:w="1560" w:type="dxa"/>
          </w:tcPr>
          <w:p w:rsidR="00CD64CE" w:rsidRPr="00D27C18" w:rsidRDefault="00DA2462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00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 xml:space="preserve">Fuksien järjestämät pikkujoulut </w:t>
            </w:r>
            <w:r w:rsidR="00227032">
              <w:rPr>
                <w:rFonts w:ascii="Segoe UI Light" w:hAnsi="Segoe UI Light"/>
                <w:sz w:val="18"/>
                <w:szCs w:val="18"/>
              </w:rPr>
              <w:t xml:space="preserve">2000,00 </w:t>
            </w:r>
            <w:r w:rsidRPr="00D27C18">
              <w:rPr>
                <w:rFonts w:ascii="Segoe UI Light" w:hAnsi="Segoe UI Light"/>
                <w:sz w:val="18"/>
                <w:szCs w:val="18"/>
              </w:rPr>
              <w:t xml:space="preserve">ja Excu –ryhmän laina </w:t>
            </w:r>
            <w:r w:rsidR="00227032">
              <w:rPr>
                <w:rFonts w:ascii="Segoe UI Light" w:hAnsi="Segoe UI Light"/>
                <w:sz w:val="18"/>
                <w:szCs w:val="18"/>
              </w:rPr>
              <w:t>1000,00</w:t>
            </w:r>
            <w:r w:rsidR="00716A0F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CD64CE" w:rsidRPr="00D27C18">
        <w:tc>
          <w:tcPr>
            <w:tcW w:w="5949" w:type="dxa"/>
          </w:tcPr>
          <w:p w:rsidR="00CD64CE" w:rsidRPr="00D27C18" w:rsidRDefault="00EE47AD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AO-päivät</w:t>
            </w:r>
          </w:p>
        </w:tc>
        <w:tc>
          <w:tcPr>
            <w:tcW w:w="2126" w:type="dxa"/>
          </w:tcPr>
          <w:p w:rsidR="00CD64CE" w:rsidRPr="00D27C18" w:rsidRDefault="00B0676B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D64CE" w:rsidRPr="00B0676B" w:rsidRDefault="00B0676B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4000,00</w:t>
            </w:r>
          </w:p>
        </w:tc>
        <w:tc>
          <w:tcPr>
            <w:tcW w:w="1417" w:type="dxa"/>
          </w:tcPr>
          <w:p w:rsidR="00CD64CE" w:rsidRPr="00227032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64CE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0</w:t>
            </w:r>
          </w:p>
        </w:tc>
        <w:tc>
          <w:tcPr>
            <w:tcW w:w="7768" w:type="dxa"/>
          </w:tcPr>
          <w:p w:rsidR="00CD64CE" w:rsidRPr="00D27C18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716A0F" w:rsidRPr="00D27C18">
        <w:tc>
          <w:tcPr>
            <w:tcW w:w="5949" w:type="dxa"/>
          </w:tcPr>
          <w:p w:rsidR="00716A0F" w:rsidRDefault="00716A0F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Vuosijuhlat</w:t>
            </w:r>
          </w:p>
        </w:tc>
        <w:tc>
          <w:tcPr>
            <w:tcW w:w="2126" w:type="dxa"/>
          </w:tcPr>
          <w:p w:rsidR="00716A0F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16A0F" w:rsidRPr="00716A0F" w:rsidRDefault="00716A0F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716A0F" w:rsidRPr="00716A0F" w:rsidRDefault="00716A0F" w:rsidP="00F0497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00,92</w:t>
            </w:r>
          </w:p>
        </w:tc>
        <w:tc>
          <w:tcPr>
            <w:tcW w:w="1559" w:type="dxa"/>
          </w:tcPr>
          <w:p w:rsidR="00716A0F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6A0F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300,92</w:t>
            </w:r>
          </w:p>
        </w:tc>
        <w:tc>
          <w:tcPr>
            <w:tcW w:w="7768" w:type="dxa"/>
          </w:tcPr>
          <w:p w:rsidR="00716A0F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014 erääntyneitä laskuja vuosijuhlilta.</w:t>
            </w:r>
          </w:p>
        </w:tc>
      </w:tr>
      <w:tr w:rsidR="00140AA4" w:rsidRPr="00752467">
        <w:tc>
          <w:tcPr>
            <w:tcW w:w="5949" w:type="dxa"/>
          </w:tcPr>
          <w:p w:rsidR="00140AA4" w:rsidRPr="00D27C18" w:rsidRDefault="00140AA4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D27C18">
              <w:rPr>
                <w:rFonts w:ascii="Segoe UI Light" w:hAnsi="Segoe UI Light"/>
                <w:b/>
                <w:sz w:val="18"/>
                <w:szCs w:val="18"/>
              </w:rPr>
              <w:t>Lainan takaisinma</w:t>
            </w:r>
            <w:r w:rsidR="004E0BA0" w:rsidRPr="00D27C18">
              <w:rPr>
                <w:rFonts w:ascii="Segoe UI Light" w:hAnsi="Segoe UI Light"/>
                <w:b/>
                <w:sz w:val="18"/>
                <w:szCs w:val="18"/>
              </w:rPr>
              <w:t>k</w:t>
            </w:r>
            <w:r w:rsidRPr="00D27C18">
              <w:rPr>
                <w:rFonts w:ascii="Segoe UI Light" w:hAnsi="Segoe UI Light"/>
                <w:b/>
                <w:sz w:val="18"/>
                <w:szCs w:val="18"/>
              </w:rPr>
              <w:t>su</w:t>
            </w:r>
          </w:p>
        </w:tc>
        <w:tc>
          <w:tcPr>
            <w:tcW w:w="2126" w:type="dxa"/>
          </w:tcPr>
          <w:p w:rsidR="00140AA4" w:rsidRPr="00D27C18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9330,00</w:t>
            </w:r>
          </w:p>
        </w:tc>
        <w:tc>
          <w:tcPr>
            <w:tcW w:w="1985" w:type="dxa"/>
          </w:tcPr>
          <w:p w:rsidR="00140AA4" w:rsidRPr="00EE47AD" w:rsidRDefault="00EF2280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10200</w:t>
            </w:r>
            <w:r w:rsidR="00EE47AD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140AA4" w:rsidRPr="00227032" w:rsidRDefault="00227032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27032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664,11</w:t>
            </w:r>
          </w:p>
        </w:tc>
        <w:tc>
          <w:tcPr>
            <w:tcW w:w="1559" w:type="dxa"/>
          </w:tcPr>
          <w:p w:rsidR="00140AA4" w:rsidRPr="00D27C18" w:rsidRDefault="00711E00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60,71%</w:t>
            </w:r>
          </w:p>
        </w:tc>
        <w:tc>
          <w:tcPr>
            <w:tcW w:w="1560" w:type="dxa"/>
          </w:tcPr>
          <w:p w:rsidR="00140AA4" w:rsidRPr="00D27C18" w:rsidRDefault="00716A0F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22500,00</w:t>
            </w:r>
          </w:p>
        </w:tc>
        <w:tc>
          <w:tcPr>
            <w:tcW w:w="7768" w:type="dxa"/>
          </w:tcPr>
          <w:p w:rsidR="00140AA4" w:rsidRPr="00D27C18" w:rsidRDefault="00140AA4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27C18">
              <w:rPr>
                <w:rFonts w:ascii="Segoe UI Light" w:hAnsi="Segoe UI Light"/>
                <w:sz w:val="18"/>
                <w:szCs w:val="18"/>
              </w:rPr>
              <w:t>Remonttilaina 12/2014-12/2019</w:t>
            </w:r>
            <w:r w:rsidR="004E0BA0" w:rsidRPr="00D27C18">
              <w:rPr>
                <w:rFonts w:ascii="Segoe UI Light" w:hAnsi="Segoe UI Light"/>
                <w:sz w:val="18"/>
                <w:szCs w:val="18"/>
              </w:rPr>
              <w:t>, vuodessa 6400 plus korot, pyritään nopeasti lyhentämään</w:t>
            </w:r>
            <w:r w:rsidR="00716A0F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CD64CE" w:rsidRPr="00752467">
        <w:tc>
          <w:tcPr>
            <w:tcW w:w="5949" w:type="dxa"/>
          </w:tcPr>
          <w:p w:rsidR="00CD64CE" w:rsidRPr="00752467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752467">
              <w:rPr>
                <w:rFonts w:ascii="Segoe UI Light" w:hAnsi="Segoe UI Light"/>
                <w:b/>
                <w:sz w:val="18"/>
                <w:szCs w:val="18"/>
              </w:rPr>
              <w:t xml:space="preserve">Muut </w:t>
            </w:r>
          </w:p>
        </w:tc>
        <w:tc>
          <w:tcPr>
            <w:tcW w:w="2126" w:type="dxa"/>
          </w:tcPr>
          <w:p w:rsidR="00CD64CE" w:rsidRPr="00CD64CE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CD64CE">
              <w:rPr>
                <w:rFonts w:ascii="Segoe UI Light" w:hAnsi="Segoe UI Light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:rsidR="00CD64CE" w:rsidRPr="00EE47AD" w:rsidRDefault="00EE47AD" w:rsidP="00F04971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200,00</w:t>
            </w:r>
          </w:p>
        </w:tc>
        <w:tc>
          <w:tcPr>
            <w:tcW w:w="1417" w:type="dxa"/>
          </w:tcPr>
          <w:p w:rsidR="00CD64CE" w:rsidRPr="00227032" w:rsidRDefault="003C3737" w:rsidP="00F04971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747,26</w:t>
            </w:r>
          </w:p>
        </w:tc>
        <w:tc>
          <w:tcPr>
            <w:tcW w:w="1559" w:type="dxa"/>
          </w:tcPr>
          <w:p w:rsidR="00CD64CE" w:rsidRPr="00752467" w:rsidRDefault="00CD64CE" w:rsidP="00F04971">
            <w:pPr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64CE" w:rsidRPr="00245B16" w:rsidRDefault="00CD64CE" w:rsidP="00F04971">
            <w:pPr>
              <w:rPr>
                <w:rFonts w:ascii="Segoe UI Light" w:hAnsi="Segoe UI Light"/>
                <w:sz w:val="18"/>
                <w:szCs w:val="18"/>
                <w:highlight w:val="yellow"/>
              </w:rPr>
            </w:pPr>
          </w:p>
        </w:tc>
        <w:tc>
          <w:tcPr>
            <w:tcW w:w="7768" w:type="dxa"/>
          </w:tcPr>
          <w:p w:rsidR="00CD64CE" w:rsidRPr="00D73C81" w:rsidRDefault="006B2904" w:rsidP="00F04971">
            <w:pPr>
              <w:rPr>
                <w:rFonts w:ascii="Segoe UI Light" w:hAnsi="Segoe UI Light"/>
                <w:sz w:val="18"/>
                <w:szCs w:val="18"/>
              </w:rPr>
            </w:pPr>
            <w:r w:rsidRPr="00D73C81">
              <w:rPr>
                <w:rFonts w:ascii="Segoe UI Light" w:hAnsi="Segoe UI Light"/>
                <w:sz w:val="18"/>
                <w:szCs w:val="18"/>
              </w:rPr>
              <w:t>Lokeroimattomat</w:t>
            </w:r>
            <w:r w:rsidR="00853062">
              <w:rPr>
                <w:rFonts w:ascii="Segoe UI Light" w:hAnsi="Segoe UI Light"/>
                <w:sz w:val="18"/>
                <w:szCs w:val="18"/>
              </w:rPr>
              <w:t xml:space="preserve"> menot</w:t>
            </w:r>
            <w:r w:rsidR="00227032">
              <w:rPr>
                <w:rFonts w:ascii="Segoe UI Light" w:hAnsi="Segoe UI Light"/>
                <w:sz w:val="18"/>
                <w:szCs w:val="18"/>
              </w:rPr>
              <w:t>, yllättävät sähkö-  ja LVI-huollot</w:t>
            </w:r>
            <w:r w:rsidR="0003262E">
              <w:rPr>
                <w:rFonts w:ascii="Segoe UI Light" w:hAnsi="Segoe UI Light"/>
                <w:sz w:val="18"/>
                <w:szCs w:val="18"/>
              </w:rPr>
              <w:t xml:space="preserve">. </w:t>
            </w:r>
          </w:p>
        </w:tc>
      </w:tr>
      <w:tr w:rsidR="00CD64CE" w:rsidRPr="00DA1EA4">
        <w:trPr>
          <w:gridAfter w:val="4"/>
          <w:wAfter w:w="12304" w:type="dxa"/>
          <w:trHeight w:val="70"/>
        </w:trPr>
        <w:tc>
          <w:tcPr>
            <w:tcW w:w="5949" w:type="dxa"/>
          </w:tcPr>
          <w:p w:rsidR="00CD64CE" w:rsidRPr="00752467" w:rsidRDefault="00CD64CE" w:rsidP="00F04971">
            <w:pPr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YHTEENSÄ</w:t>
            </w:r>
          </w:p>
        </w:tc>
        <w:tc>
          <w:tcPr>
            <w:tcW w:w="2126" w:type="dxa"/>
          </w:tcPr>
          <w:p w:rsidR="00CD64CE" w:rsidRPr="00CD64CE" w:rsidRDefault="001B0577" w:rsidP="00F04971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5</w:t>
            </w:r>
            <w:r w:rsidR="001851AC">
              <w:rPr>
                <w:rFonts w:ascii="Segoe UI Light" w:hAnsi="Segoe UI Light"/>
                <w:sz w:val="18"/>
                <w:szCs w:val="18"/>
              </w:rPr>
              <w:t>06</w:t>
            </w:r>
            <w:r>
              <w:rPr>
                <w:rFonts w:ascii="Segoe UI Light" w:hAnsi="Segoe UI Light"/>
                <w:sz w:val="18"/>
                <w:szCs w:val="18"/>
              </w:rPr>
              <w:t>00,00</w:t>
            </w:r>
          </w:p>
        </w:tc>
        <w:tc>
          <w:tcPr>
            <w:tcW w:w="1985" w:type="dxa"/>
          </w:tcPr>
          <w:p w:rsidR="00CD64CE" w:rsidRPr="00EE47AD" w:rsidRDefault="00EF2280" w:rsidP="00EF2280">
            <w:pPr>
              <w:rPr>
                <w:rFonts w:ascii="Segoe UI Light" w:hAnsi="Segoe UI Light"/>
                <w:b/>
                <w:color w:val="FF000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0 2</w:t>
            </w:r>
            <w:r w:rsidR="001851AC">
              <w:rPr>
                <w:rFonts w:ascii="Segoe UI Light" w:hAnsi="Segoe UI Light"/>
                <w:b/>
                <w:color w:val="FF0000"/>
                <w:sz w:val="18"/>
                <w:szCs w:val="18"/>
              </w:rPr>
              <w:t>50,00</w:t>
            </w:r>
          </w:p>
        </w:tc>
      </w:tr>
    </w:tbl>
    <w:p w:rsidR="00324809" w:rsidRPr="00305450" w:rsidRDefault="00324809" w:rsidP="00F04971">
      <w:pPr>
        <w:spacing w:after="0"/>
        <w:rPr>
          <w:rFonts w:ascii="Segoe UI Light" w:hAnsi="Segoe UI Light"/>
        </w:rPr>
      </w:pPr>
    </w:p>
    <w:sectPr w:rsidR="00324809" w:rsidRPr="00305450" w:rsidSect="00E8212B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84" w:rsidRDefault="00546684" w:rsidP="00305450">
      <w:pPr>
        <w:spacing w:after="0" w:line="240" w:lineRule="auto"/>
      </w:pPr>
      <w:r>
        <w:separator/>
      </w:r>
    </w:p>
  </w:endnote>
  <w:endnote w:type="continuationSeparator" w:id="0">
    <w:p w:rsidR="00546684" w:rsidRDefault="00546684" w:rsidP="0030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Segoe UI Light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84" w:rsidRDefault="00546684" w:rsidP="00305450">
      <w:pPr>
        <w:spacing w:after="0" w:line="240" w:lineRule="auto"/>
      </w:pPr>
      <w:r>
        <w:separator/>
      </w:r>
    </w:p>
  </w:footnote>
  <w:footnote w:type="continuationSeparator" w:id="0">
    <w:p w:rsidR="00546684" w:rsidRDefault="00546684" w:rsidP="0030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8B0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27C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3862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B43C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D023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60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8C2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72CE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70B1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CA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2B"/>
    <w:rsid w:val="00007ACB"/>
    <w:rsid w:val="0003262E"/>
    <w:rsid w:val="000857E2"/>
    <w:rsid w:val="00085ECB"/>
    <w:rsid w:val="000A48C9"/>
    <w:rsid w:val="000B4ADA"/>
    <w:rsid w:val="000D75B1"/>
    <w:rsid w:val="000E35A6"/>
    <w:rsid w:val="000E7517"/>
    <w:rsid w:val="00110288"/>
    <w:rsid w:val="00137DF9"/>
    <w:rsid w:val="00140AA4"/>
    <w:rsid w:val="00177BB1"/>
    <w:rsid w:val="001851AC"/>
    <w:rsid w:val="00191060"/>
    <w:rsid w:val="001B0577"/>
    <w:rsid w:val="002229BD"/>
    <w:rsid w:val="00226FB9"/>
    <w:rsid w:val="00227032"/>
    <w:rsid w:val="00245B16"/>
    <w:rsid w:val="00263C72"/>
    <w:rsid w:val="002924BB"/>
    <w:rsid w:val="002A74E7"/>
    <w:rsid w:val="002F2BD1"/>
    <w:rsid w:val="00305450"/>
    <w:rsid w:val="00324809"/>
    <w:rsid w:val="00396251"/>
    <w:rsid w:val="003C3737"/>
    <w:rsid w:val="003C5310"/>
    <w:rsid w:val="004060ED"/>
    <w:rsid w:val="00440CA8"/>
    <w:rsid w:val="00455AB2"/>
    <w:rsid w:val="00493425"/>
    <w:rsid w:val="004E0BA0"/>
    <w:rsid w:val="005151C9"/>
    <w:rsid w:val="00540499"/>
    <w:rsid w:val="00546684"/>
    <w:rsid w:val="00586A08"/>
    <w:rsid w:val="005C2EE4"/>
    <w:rsid w:val="005D1A5C"/>
    <w:rsid w:val="005D1E7C"/>
    <w:rsid w:val="005D62DB"/>
    <w:rsid w:val="005E77F3"/>
    <w:rsid w:val="0064355C"/>
    <w:rsid w:val="00660DDD"/>
    <w:rsid w:val="00663D38"/>
    <w:rsid w:val="006B2904"/>
    <w:rsid w:val="00710CFA"/>
    <w:rsid w:val="00711E00"/>
    <w:rsid w:val="00716A0F"/>
    <w:rsid w:val="00722BD5"/>
    <w:rsid w:val="00752467"/>
    <w:rsid w:val="007527E5"/>
    <w:rsid w:val="007917C5"/>
    <w:rsid w:val="007A7C23"/>
    <w:rsid w:val="007B496E"/>
    <w:rsid w:val="008273EB"/>
    <w:rsid w:val="00853062"/>
    <w:rsid w:val="008535D2"/>
    <w:rsid w:val="008567EB"/>
    <w:rsid w:val="00861CF7"/>
    <w:rsid w:val="00904B61"/>
    <w:rsid w:val="00970515"/>
    <w:rsid w:val="0097285D"/>
    <w:rsid w:val="00981197"/>
    <w:rsid w:val="009B4532"/>
    <w:rsid w:val="009C09F1"/>
    <w:rsid w:val="009C608F"/>
    <w:rsid w:val="009E719A"/>
    <w:rsid w:val="00A34484"/>
    <w:rsid w:val="00A55D4C"/>
    <w:rsid w:val="00A6194D"/>
    <w:rsid w:val="00A62950"/>
    <w:rsid w:val="00A74513"/>
    <w:rsid w:val="00AA09D9"/>
    <w:rsid w:val="00AB4587"/>
    <w:rsid w:val="00AC1677"/>
    <w:rsid w:val="00AC39E8"/>
    <w:rsid w:val="00AD0EA0"/>
    <w:rsid w:val="00AE491E"/>
    <w:rsid w:val="00B0676B"/>
    <w:rsid w:val="00BC20A5"/>
    <w:rsid w:val="00C468E2"/>
    <w:rsid w:val="00C5582A"/>
    <w:rsid w:val="00C570FC"/>
    <w:rsid w:val="00C91091"/>
    <w:rsid w:val="00CA5D19"/>
    <w:rsid w:val="00CA6EA2"/>
    <w:rsid w:val="00CD64CE"/>
    <w:rsid w:val="00D27C18"/>
    <w:rsid w:val="00D73C81"/>
    <w:rsid w:val="00D801D1"/>
    <w:rsid w:val="00D933A5"/>
    <w:rsid w:val="00DA1EA4"/>
    <w:rsid w:val="00DA2462"/>
    <w:rsid w:val="00E37528"/>
    <w:rsid w:val="00E42E2A"/>
    <w:rsid w:val="00E520E6"/>
    <w:rsid w:val="00E656EF"/>
    <w:rsid w:val="00E8212B"/>
    <w:rsid w:val="00EA3F3E"/>
    <w:rsid w:val="00EE47AD"/>
    <w:rsid w:val="00EF2280"/>
    <w:rsid w:val="00EF6DCA"/>
    <w:rsid w:val="00F04971"/>
    <w:rsid w:val="00F31462"/>
    <w:rsid w:val="00F51C7F"/>
    <w:rsid w:val="00F647C5"/>
    <w:rsid w:val="00F94EF3"/>
    <w:rsid w:val="00FB399F"/>
    <w:rsid w:val="00FC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D"/>
  </w:style>
  <w:style w:type="paragraph" w:styleId="Heading1">
    <w:name w:val="heading 1"/>
    <w:basedOn w:val="Normal"/>
    <w:next w:val="Normal"/>
    <w:link w:val="Heading1Char"/>
    <w:uiPriority w:val="9"/>
    <w:qFormat/>
    <w:rsid w:val="0098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1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1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1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50"/>
  </w:style>
  <w:style w:type="paragraph" w:styleId="Footer">
    <w:name w:val="footer"/>
    <w:basedOn w:val="Normal"/>
    <w:link w:val="FooterChar"/>
    <w:uiPriority w:val="99"/>
    <w:unhideWhenUsed/>
    <w:rsid w:val="00305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50"/>
  </w:style>
  <w:style w:type="paragraph" w:styleId="BalloonText">
    <w:name w:val="Balloon Text"/>
    <w:basedOn w:val="Normal"/>
    <w:link w:val="BalloonTextChar"/>
    <w:uiPriority w:val="99"/>
    <w:semiHidden/>
    <w:unhideWhenUsed/>
    <w:rsid w:val="0075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51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1197"/>
  </w:style>
  <w:style w:type="paragraph" w:styleId="BlockText">
    <w:name w:val="Block Text"/>
    <w:basedOn w:val="Normal"/>
    <w:uiPriority w:val="99"/>
    <w:semiHidden/>
    <w:unhideWhenUsed/>
    <w:rsid w:val="0098119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1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197"/>
  </w:style>
  <w:style w:type="paragraph" w:styleId="BodyText2">
    <w:name w:val="Body Text 2"/>
    <w:basedOn w:val="Normal"/>
    <w:link w:val="BodyText2Char"/>
    <w:uiPriority w:val="99"/>
    <w:semiHidden/>
    <w:unhideWhenUsed/>
    <w:rsid w:val="009811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197"/>
  </w:style>
  <w:style w:type="paragraph" w:styleId="BodyText3">
    <w:name w:val="Body Text 3"/>
    <w:basedOn w:val="Normal"/>
    <w:link w:val="BodyText3Char"/>
    <w:uiPriority w:val="99"/>
    <w:semiHidden/>
    <w:unhideWhenUsed/>
    <w:rsid w:val="009811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1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11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1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11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1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119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1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11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1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11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19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1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119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1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197"/>
  </w:style>
  <w:style w:type="character" w:customStyle="1" w:styleId="DateChar">
    <w:name w:val="Date Char"/>
    <w:basedOn w:val="DefaultParagraphFont"/>
    <w:link w:val="Date"/>
    <w:uiPriority w:val="99"/>
    <w:semiHidden/>
    <w:rsid w:val="00981197"/>
  </w:style>
  <w:style w:type="paragraph" w:styleId="DocumentMap">
    <w:name w:val="Document Map"/>
    <w:basedOn w:val="Normal"/>
    <w:link w:val="DocumentMapChar"/>
    <w:uiPriority w:val="99"/>
    <w:semiHidden/>
    <w:unhideWhenUsed/>
    <w:rsid w:val="0098119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19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11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197"/>
  </w:style>
  <w:style w:type="paragraph" w:styleId="EndnoteText">
    <w:name w:val="endnote text"/>
    <w:basedOn w:val="Normal"/>
    <w:link w:val="EndnoteTextChar"/>
    <w:uiPriority w:val="99"/>
    <w:semiHidden/>
    <w:unhideWhenUsed/>
    <w:rsid w:val="009811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1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11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11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19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1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1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1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11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1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1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1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11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1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19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9811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11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11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11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11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811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11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11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11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11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11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11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11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11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11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811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11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11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11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11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8119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811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1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11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1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11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1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119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11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197"/>
  </w:style>
  <w:style w:type="paragraph" w:styleId="PlainText">
    <w:name w:val="Plain Text"/>
    <w:basedOn w:val="Normal"/>
    <w:link w:val="PlainTextChar"/>
    <w:uiPriority w:val="99"/>
    <w:semiHidden/>
    <w:unhideWhenUsed/>
    <w:rsid w:val="009811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9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1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1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11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197"/>
  </w:style>
  <w:style w:type="paragraph" w:styleId="Signature">
    <w:name w:val="Signature"/>
    <w:basedOn w:val="Normal"/>
    <w:link w:val="SignatureChar"/>
    <w:uiPriority w:val="99"/>
    <w:semiHidden/>
    <w:unhideWhenUsed/>
    <w:rsid w:val="0098119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197"/>
  </w:style>
  <w:style w:type="paragraph" w:styleId="Subtitle">
    <w:name w:val="Subtitle"/>
    <w:basedOn w:val="Normal"/>
    <w:next w:val="Normal"/>
    <w:link w:val="SubtitleChar"/>
    <w:uiPriority w:val="11"/>
    <w:qFormat/>
    <w:rsid w:val="00981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19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81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19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D"/>
  </w:style>
  <w:style w:type="paragraph" w:styleId="Heading1">
    <w:name w:val="heading 1"/>
    <w:basedOn w:val="Normal"/>
    <w:next w:val="Normal"/>
    <w:link w:val="Heading1Char"/>
    <w:uiPriority w:val="9"/>
    <w:qFormat/>
    <w:rsid w:val="0098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1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1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1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50"/>
  </w:style>
  <w:style w:type="paragraph" w:styleId="Footer">
    <w:name w:val="footer"/>
    <w:basedOn w:val="Normal"/>
    <w:link w:val="FooterChar"/>
    <w:uiPriority w:val="99"/>
    <w:unhideWhenUsed/>
    <w:rsid w:val="00305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50"/>
  </w:style>
  <w:style w:type="paragraph" w:styleId="BalloonText">
    <w:name w:val="Balloon Text"/>
    <w:basedOn w:val="Normal"/>
    <w:link w:val="BalloonTextChar"/>
    <w:uiPriority w:val="99"/>
    <w:semiHidden/>
    <w:unhideWhenUsed/>
    <w:rsid w:val="0075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51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1197"/>
  </w:style>
  <w:style w:type="paragraph" w:styleId="BlockText">
    <w:name w:val="Block Text"/>
    <w:basedOn w:val="Normal"/>
    <w:uiPriority w:val="99"/>
    <w:semiHidden/>
    <w:unhideWhenUsed/>
    <w:rsid w:val="0098119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1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197"/>
  </w:style>
  <w:style w:type="paragraph" w:styleId="BodyText2">
    <w:name w:val="Body Text 2"/>
    <w:basedOn w:val="Normal"/>
    <w:link w:val="BodyText2Char"/>
    <w:uiPriority w:val="99"/>
    <w:semiHidden/>
    <w:unhideWhenUsed/>
    <w:rsid w:val="009811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197"/>
  </w:style>
  <w:style w:type="paragraph" w:styleId="BodyText3">
    <w:name w:val="Body Text 3"/>
    <w:basedOn w:val="Normal"/>
    <w:link w:val="BodyText3Char"/>
    <w:uiPriority w:val="99"/>
    <w:semiHidden/>
    <w:unhideWhenUsed/>
    <w:rsid w:val="009811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11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11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11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11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1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119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11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11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11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11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119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1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119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11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197"/>
  </w:style>
  <w:style w:type="character" w:customStyle="1" w:styleId="DateChar">
    <w:name w:val="Date Char"/>
    <w:basedOn w:val="DefaultParagraphFont"/>
    <w:link w:val="Date"/>
    <w:uiPriority w:val="99"/>
    <w:semiHidden/>
    <w:rsid w:val="00981197"/>
  </w:style>
  <w:style w:type="paragraph" w:styleId="DocumentMap">
    <w:name w:val="Document Map"/>
    <w:basedOn w:val="Normal"/>
    <w:link w:val="DocumentMapChar"/>
    <w:uiPriority w:val="99"/>
    <w:semiHidden/>
    <w:unhideWhenUsed/>
    <w:rsid w:val="0098119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19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11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1197"/>
  </w:style>
  <w:style w:type="paragraph" w:styleId="EndnoteText">
    <w:name w:val="endnote text"/>
    <w:basedOn w:val="Normal"/>
    <w:link w:val="EndnoteTextChar"/>
    <w:uiPriority w:val="99"/>
    <w:semiHidden/>
    <w:unhideWhenUsed/>
    <w:rsid w:val="009811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1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11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11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19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1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1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1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11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11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1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1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11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11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1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19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9811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11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11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11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11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811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11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11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11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11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11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11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11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11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11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811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11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11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11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11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8119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811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11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11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11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11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1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119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11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1197"/>
  </w:style>
  <w:style w:type="paragraph" w:styleId="PlainText">
    <w:name w:val="Plain Text"/>
    <w:basedOn w:val="Normal"/>
    <w:link w:val="PlainTextChar"/>
    <w:uiPriority w:val="99"/>
    <w:semiHidden/>
    <w:unhideWhenUsed/>
    <w:rsid w:val="009811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9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1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1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11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1197"/>
  </w:style>
  <w:style w:type="paragraph" w:styleId="Signature">
    <w:name w:val="Signature"/>
    <w:basedOn w:val="Normal"/>
    <w:link w:val="SignatureChar"/>
    <w:uiPriority w:val="99"/>
    <w:semiHidden/>
    <w:unhideWhenUsed/>
    <w:rsid w:val="0098119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1197"/>
  </w:style>
  <w:style w:type="paragraph" w:styleId="Subtitle">
    <w:name w:val="Subtitle"/>
    <w:basedOn w:val="Normal"/>
    <w:next w:val="Normal"/>
    <w:link w:val="SubtitleChar"/>
    <w:uiPriority w:val="11"/>
    <w:qFormat/>
    <w:rsid w:val="00981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19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81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1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E1AA-BAFB-4A16-88C6-96D5F47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ttila</dc:creator>
  <cp:lastModifiedBy>senni suhonen</cp:lastModifiedBy>
  <cp:revision>4</cp:revision>
  <cp:lastPrinted>2015-11-24T14:23:00Z</cp:lastPrinted>
  <dcterms:created xsi:type="dcterms:W3CDTF">2015-11-24T09:49:00Z</dcterms:created>
  <dcterms:modified xsi:type="dcterms:W3CDTF">2016-01-11T15:37:00Z</dcterms:modified>
</cp:coreProperties>
</file>